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高产奶牛</w:t>
      </w:r>
    </w:p>
    <w:p>
      <w:r>
        <w:t>作者：安永福主编</w:t>
      </w:r>
    </w:p>
    <w:p>
      <w:r>
        <w:t>出版社：北京：北京农业大学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怎样养好高产奶牛 评论地址：https://www.jiaokey.com/book/detail/1224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